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5" w:rsidRPr="00E0654F" w:rsidRDefault="000619BD" w:rsidP="00E0654F">
      <w:pPr>
        <w:rPr>
          <w:rFonts w:ascii="Corbel" w:hAnsi="Corbel"/>
          <w:b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1:</w:t>
      </w:r>
      <w:r w:rsidR="003A0CCD" w:rsidRPr="000619BD">
        <w:rPr>
          <w:rFonts w:ascii="Century Gothic" w:hAnsi="Century Gothic" w:cstheme="minorHAnsi"/>
          <w:b/>
        </w:rPr>
        <w:t>Wk</w:t>
      </w:r>
      <w:r w:rsidR="00BE1EFD">
        <w:rPr>
          <w:rFonts w:ascii="Century Gothic" w:hAnsi="Century Gothic" w:cstheme="minorHAnsi"/>
          <w:b/>
        </w:rPr>
        <w:t>5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7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673"/>
        <w:gridCol w:w="2673"/>
        <w:gridCol w:w="2673"/>
      </w:tblGrid>
      <w:tr w:rsidR="004C6ED3" w:rsidRPr="009D17D8" w:rsidTr="00BE1EFD">
        <w:trPr>
          <w:trHeight w:val="522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4C6ED3" w:rsidRPr="009F7B20" w:rsidTr="00BE1EFD">
        <w:trPr>
          <w:trHeight w:val="3225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9F7B20" w:rsidRDefault="00BE1EFD" w:rsidP="00BE1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Kenyon is a writer, he can type 1 ½ pages in ¾ of minute. At this rate how many pages can he type in 5 minutes?</w:t>
            </w:r>
          </w:p>
        </w:tc>
        <w:tc>
          <w:tcPr>
            <w:tcW w:w="1250" w:type="pct"/>
          </w:tcPr>
          <w:p w:rsidR="000619BD" w:rsidRPr="009F7B20" w:rsidRDefault="00BE1EFD" w:rsidP="009F7B20">
            <w:r>
              <w:t>5) Mr. Archer can swim 10 laps in 2 ½ minutes. At this rate how many laps does he swim per minute?</w:t>
            </w:r>
          </w:p>
        </w:tc>
        <w:tc>
          <w:tcPr>
            <w:tcW w:w="1250" w:type="pct"/>
          </w:tcPr>
          <w:p w:rsidR="000619BD" w:rsidRPr="009F7B20" w:rsidRDefault="00310377" w:rsidP="009F7B20">
            <w:r>
              <w:t>9) Antonio scored 27 points in 12 minutes in his last basketball game. How many points did he score each minute on the court?</w:t>
            </w:r>
          </w:p>
        </w:tc>
        <w:tc>
          <w:tcPr>
            <w:tcW w:w="1250" w:type="pct"/>
          </w:tcPr>
          <w:p w:rsidR="000619BD" w:rsidRPr="009F7B20" w:rsidRDefault="00310377" w:rsidP="009F7B20">
            <w:r>
              <w:t xml:space="preserve">13) </w:t>
            </w:r>
            <w:r w:rsidR="00B30BB9">
              <w:t>Jessica road her bike 2 ¾ miles in 4/5 of an hour. At this rate how long would it take to ride a single mile?</w:t>
            </w:r>
          </w:p>
        </w:tc>
      </w:tr>
      <w:tr w:rsidR="004C6ED3" w:rsidRPr="009F7B20" w:rsidTr="00BE1EFD">
        <w:trPr>
          <w:trHeight w:val="3225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619BD" w:rsidRPr="009F7B20" w:rsidRDefault="00BE1EFD" w:rsidP="00BE1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A rectangular garden measures 2 feet wide and 6 inches long on blueprint. If the blueprint was enlarged by as scale of 20. What would the perimeter of the actual garden measure?</w:t>
            </w:r>
          </w:p>
        </w:tc>
        <w:tc>
          <w:tcPr>
            <w:tcW w:w="1250" w:type="pct"/>
          </w:tcPr>
          <w:p w:rsidR="000619BD" w:rsidRPr="009F7B20" w:rsidRDefault="00BE1EFD" w:rsidP="00BE1EFD">
            <w:r>
              <w:t xml:space="preserve">6) A building measures 100 feet tall and casts a shadow on the ground of 25 feet long. A tree next to it measures 12 feet tall, how many feet would its shadow cast? </w:t>
            </w:r>
          </w:p>
        </w:tc>
        <w:tc>
          <w:tcPr>
            <w:tcW w:w="1250" w:type="pct"/>
          </w:tcPr>
          <w:p w:rsidR="006B5C2A" w:rsidRPr="009F7B20" w:rsidRDefault="00310377" w:rsidP="009F7B20">
            <w:r>
              <w:t xml:space="preserve">10) A right-triangular support beam for a new bridge needed to be enlarged to support heavier traffic flows. If the </w:t>
            </w:r>
            <w:proofErr w:type="spellStart"/>
            <w:r>
              <w:t>based</w:t>
            </w:r>
            <w:proofErr w:type="spellEnd"/>
            <w:r>
              <w:t xml:space="preserve"> of the beam measures 10 feet and the height of the beam measures 15 feet and is enlarged by a scale factor of 2.5 what are the new dimensions of the beam?</w:t>
            </w:r>
          </w:p>
        </w:tc>
        <w:tc>
          <w:tcPr>
            <w:tcW w:w="1250" w:type="pct"/>
          </w:tcPr>
          <w:p w:rsidR="000619BD" w:rsidRPr="009F7B20" w:rsidRDefault="00B30BB9" w:rsidP="009F7B20">
            <w:r>
              <w:t>14) An engineer measures 6 feet tall and casts a shadow of 2 feet. If they are standing next to a rocket whose shadow measures 32 feet, how tall is the rocket?</w:t>
            </w:r>
          </w:p>
        </w:tc>
      </w:tr>
      <w:tr w:rsidR="004C6ED3" w:rsidRPr="009F7B20" w:rsidTr="00BE1EFD">
        <w:trPr>
          <w:trHeight w:val="3225"/>
        </w:trPr>
        <w:tc>
          <w:tcPr>
            <w:tcW w:w="1250" w:type="pct"/>
            <w:tcBorders>
              <w:top w:val="single" w:sz="4" w:space="0" w:color="auto"/>
            </w:tcBorders>
          </w:tcPr>
          <w:p w:rsidR="00945141" w:rsidRPr="00310377" w:rsidRDefault="00BE1EFD" w:rsidP="009F7B20">
            <w:pPr>
              <w:rPr>
                <w:rFonts w:ascii="Arial" w:hAnsi="Arial" w:cs="Arial"/>
              </w:rPr>
            </w:pPr>
            <w:r w:rsidRPr="00310377">
              <w:rPr>
                <w:rFonts w:ascii="Arial" w:hAnsi="Arial" w:cs="Arial"/>
              </w:rPr>
              <w:t>3) Combine like terms</w:t>
            </w:r>
          </w:p>
          <w:p w:rsidR="00BE1EFD" w:rsidRDefault="00BE1EFD" w:rsidP="009F7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FD" w:rsidRDefault="00BE1EFD" w:rsidP="009F7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FD" w:rsidRDefault="00BE1EFD" w:rsidP="009F7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FD" w:rsidRPr="006B5C2A" w:rsidRDefault="00BE1EFD" w:rsidP="009F7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x + 3y + 5 – 2x +10y - 5</w:t>
            </w:r>
          </w:p>
        </w:tc>
        <w:tc>
          <w:tcPr>
            <w:tcW w:w="1250" w:type="pct"/>
          </w:tcPr>
          <w:p w:rsidR="006B5C2A" w:rsidRPr="00310377" w:rsidRDefault="00BE1EFD" w:rsidP="009F7B20">
            <w:pPr>
              <w:rPr>
                <w:rFonts w:ascii="Arial" w:hAnsi="Arial" w:cs="Arial"/>
              </w:rPr>
            </w:pPr>
            <w:r w:rsidRPr="00310377">
              <w:t>7)</w:t>
            </w:r>
            <w:r w:rsidR="00310377" w:rsidRPr="00310377">
              <w:t xml:space="preserve"> </w:t>
            </w:r>
            <w:r w:rsidR="00310377" w:rsidRPr="00310377">
              <w:rPr>
                <w:rFonts w:ascii="Arial" w:hAnsi="Arial" w:cs="Arial"/>
              </w:rPr>
              <w:t>Combine like terms</w:t>
            </w:r>
          </w:p>
          <w:p w:rsidR="00310377" w:rsidRPr="00310377" w:rsidRDefault="00310377" w:rsidP="009F7B20">
            <w:pPr>
              <w:rPr>
                <w:rFonts w:ascii="Arial" w:hAnsi="Arial" w:cs="Arial"/>
              </w:rPr>
            </w:pPr>
          </w:p>
          <w:p w:rsidR="00310377" w:rsidRDefault="00310377" w:rsidP="009F7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377" w:rsidRDefault="00310377" w:rsidP="009F7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377" w:rsidRPr="006B5C2A" w:rsidRDefault="00310377" w:rsidP="009F7B2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 + 2 + 7b – 5b + 2a – 1</w:t>
            </w:r>
          </w:p>
        </w:tc>
        <w:tc>
          <w:tcPr>
            <w:tcW w:w="1250" w:type="pct"/>
          </w:tcPr>
          <w:p w:rsidR="006B5C2A" w:rsidRPr="00B30BB9" w:rsidRDefault="00310377" w:rsidP="009F7B20">
            <w:r w:rsidRPr="00B30BB9">
              <w:t>11) Combine like terms</w:t>
            </w:r>
          </w:p>
          <w:p w:rsidR="00310377" w:rsidRDefault="00310377" w:rsidP="009F7B20">
            <w:pPr>
              <w:rPr>
                <w:sz w:val="20"/>
                <w:szCs w:val="20"/>
              </w:rPr>
            </w:pPr>
          </w:p>
          <w:p w:rsidR="00310377" w:rsidRDefault="00310377" w:rsidP="009F7B20">
            <w:pPr>
              <w:rPr>
                <w:sz w:val="20"/>
                <w:szCs w:val="20"/>
              </w:rPr>
            </w:pPr>
          </w:p>
          <w:p w:rsidR="00310377" w:rsidRDefault="00310377" w:rsidP="009F7B20">
            <w:pPr>
              <w:rPr>
                <w:sz w:val="20"/>
                <w:szCs w:val="20"/>
              </w:rPr>
            </w:pPr>
          </w:p>
          <w:p w:rsidR="00310377" w:rsidRPr="006B5C2A" w:rsidRDefault="00310377" w:rsidP="009F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½ (x + 2y)  +  3(2y + 7x)</w:t>
            </w:r>
          </w:p>
        </w:tc>
        <w:tc>
          <w:tcPr>
            <w:tcW w:w="1250" w:type="pct"/>
          </w:tcPr>
          <w:p w:rsidR="006B5C2A" w:rsidRDefault="00B30BB9" w:rsidP="00B30BB9">
            <w:r>
              <w:t>15) Combine like terms</w:t>
            </w:r>
          </w:p>
          <w:p w:rsidR="00B30BB9" w:rsidRDefault="00B30BB9" w:rsidP="00B30BB9"/>
          <w:p w:rsidR="00B30BB9" w:rsidRDefault="00B30BB9" w:rsidP="00B30BB9"/>
          <w:p w:rsidR="00B30BB9" w:rsidRPr="009F7B20" w:rsidRDefault="00B30BB9" w:rsidP="00B30BB9">
            <w:r>
              <w:t xml:space="preserve"> ¾(12n + 8) + ½(n + 10)</w:t>
            </w:r>
          </w:p>
        </w:tc>
      </w:tr>
      <w:tr w:rsidR="004C6ED3" w:rsidRPr="00B30BB9" w:rsidTr="00BE1EFD">
        <w:trPr>
          <w:trHeight w:val="3225"/>
        </w:trPr>
        <w:tc>
          <w:tcPr>
            <w:tcW w:w="1250" w:type="pct"/>
          </w:tcPr>
          <w:p w:rsidR="000619BD" w:rsidRPr="00B30BB9" w:rsidRDefault="00BE1EFD" w:rsidP="006B5C2A">
            <w:pPr>
              <w:rPr>
                <w:rFonts w:ascii="Arial" w:hAnsi="Arial" w:cs="Arial"/>
              </w:rPr>
            </w:pPr>
            <w:r w:rsidRPr="00B30BB9">
              <w:rPr>
                <w:rFonts w:ascii="Arial" w:hAnsi="Arial" w:cs="Arial"/>
              </w:rPr>
              <w:t>4) On a map Raleigh and Charlotte measure 4 inches apart. If the scale ½ inches = 50 miles. How far apart of the cities in miles?</w:t>
            </w:r>
          </w:p>
        </w:tc>
        <w:tc>
          <w:tcPr>
            <w:tcW w:w="1250" w:type="pct"/>
          </w:tcPr>
          <w:p w:rsidR="000619BD" w:rsidRPr="00B30BB9" w:rsidRDefault="00310377" w:rsidP="009F7B20">
            <w:r w:rsidRPr="00B30BB9">
              <w:t>8) A construction worker is reading a building print of a new Walmart. The scale used on the blueprint is 0.5 in = 3 ft. If the entrance for the front door measures 1.25 inches on the blueprint, how big is the entrance in feet?</w:t>
            </w:r>
          </w:p>
        </w:tc>
        <w:tc>
          <w:tcPr>
            <w:tcW w:w="1250" w:type="pct"/>
          </w:tcPr>
          <w:p w:rsidR="000619BD" w:rsidRPr="00B30BB9" w:rsidRDefault="00310377" w:rsidP="00310377">
            <w:r w:rsidRPr="00B30BB9">
              <w:t xml:space="preserve">12) A globe uses a scale of 1 cm = 500 km. If the closest coasts of Africa and Australia measures 4.25 cm, how many kilometers are the two continents? </w:t>
            </w:r>
          </w:p>
        </w:tc>
        <w:tc>
          <w:tcPr>
            <w:tcW w:w="1250" w:type="pct"/>
          </w:tcPr>
          <w:p w:rsidR="000619BD" w:rsidRPr="00B30BB9" w:rsidRDefault="00B30BB9" w:rsidP="00B30BB9">
            <w:r w:rsidRPr="00B30BB9">
              <w:t>1</w:t>
            </w:r>
            <w:r>
              <w:t>6) A floor plan uses a scale of 1.25 inches represents 10 feet. If the dimensions of a living room measure</w:t>
            </w:r>
            <w:bookmarkStart w:id="0" w:name="_GoBack"/>
            <w:bookmarkEnd w:id="0"/>
            <w:r>
              <w:t xml:space="preserve"> 3 inches by 2.5 inches. What is the area of the room?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0377"/>
    <w:rsid w:val="003126DF"/>
    <w:rsid w:val="00315126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C6ED3"/>
    <w:rsid w:val="004D2A8A"/>
    <w:rsid w:val="004D3B03"/>
    <w:rsid w:val="004E6E3D"/>
    <w:rsid w:val="004F43DD"/>
    <w:rsid w:val="00513449"/>
    <w:rsid w:val="00514695"/>
    <w:rsid w:val="00520274"/>
    <w:rsid w:val="005222A6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70E2A"/>
    <w:rsid w:val="006919C9"/>
    <w:rsid w:val="006B5C2A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30BB9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1EFD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6136EC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979-2448-4E97-8F37-9EFF023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4</cp:revision>
  <cp:lastPrinted>2010-10-25T17:27:00Z</cp:lastPrinted>
  <dcterms:created xsi:type="dcterms:W3CDTF">2018-10-01T01:29:00Z</dcterms:created>
  <dcterms:modified xsi:type="dcterms:W3CDTF">2018-10-01T01:56:00Z</dcterms:modified>
</cp:coreProperties>
</file>